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0E" w:rsidRPr="00045B0E" w:rsidRDefault="00451D0E" w:rsidP="00045B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45B0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45B0E">
        <w:rPr>
          <w:rFonts w:ascii="Times New Roman" w:hAnsi="Times New Roman" w:cs="Times New Roman"/>
          <w:sz w:val="20"/>
          <w:szCs w:val="20"/>
        </w:rPr>
        <w:t>УТВЕРЖДАЮ</w:t>
      </w:r>
    </w:p>
    <w:p w:rsidR="00045B0E" w:rsidRPr="00045B0E" w:rsidRDefault="00451D0E" w:rsidP="00045B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5B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Директор </w:t>
      </w:r>
    </w:p>
    <w:p w:rsidR="00451D0E" w:rsidRPr="00045B0E" w:rsidRDefault="00451D0E" w:rsidP="00045B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5B0E">
        <w:rPr>
          <w:rFonts w:ascii="Times New Roman" w:hAnsi="Times New Roman" w:cs="Times New Roman"/>
          <w:sz w:val="20"/>
          <w:szCs w:val="20"/>
        </w:rPr>
        <w:t>Г</w:t>
      </w:r>
      <w:r w:rsidR="00045B0E" w:rsidRPr="00045B0E">
        <w:rPr>
          <w:rFonts w:ascii="Times New Roman" w:hAnsi="Times New Roman" w:cs="Times New Roman"/>
          <w:sz w:val="20"/>
          <w:szCs w:val="20"/>
        </w:rPr>
        <w:t>Б</w:t>
      </w:r>
      <w:r w:rsidRPr="00045B0E">
        <w:rPr>
          <w:rFonts w:ascii="Times New Roman" w:hAnsi="Times New Roman" w:cs="Times New Roman"/>
          <w:sz w:val="20"/>
          <w:szCs w:val="20"/>
        </w:rPr>
        <w:t xml:space="preserve">У </w:t>
      </w:r>
      <w:r w:rsidR="00045B0E" w:rsidRPr="00045B0E">
        <w:rPr>
          <w:rFonts w:ascii="Times New Roman" w:hAnsi="Times New Roman" w:cs="Times New Roman"/>
          <w:sz w:val="20"/>
          <w:szCs w:val="20"/>
        </w:rPr>
        <w:t>СРЦ «Надежда</w:t>
      </w:r>
      <w:r w:rsidRPr="00045B0E">
        <w:rPr>
          <w:rFonts w:ascii="Times New Roman" w:hAnsi="Times New Roman" w:cs="Times New Roman"/>
          <w:sz w:val="20"/>
          <w:szCs w:val="20"/>
        </w:rPr>
        <w:t>»</w:t>
      </w:r>
    </w:p>
    <w:p w:rsidR="00451D0E" w:rsidRPr="00045B0E" w:rsidRDefault="00451D0E" w:rsidP="00045B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5B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Рамешковского района </w:t>
      </w:r>
    </w:p>
    <w:p w:rsidR="00451D0E" w:rsidRPr="00045B0E" w:rsidRDefault="00451D0E" w:rsidP="00045B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5B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045B0E" w:rsidRPr="00045B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D0E" w:rsidRPr="00045B0E" w:rsidRDefault="00451D0E" w:rsidP="00045B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5B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__________ </w:t>
      </w:r>
      <w:r w:rsidR="00045B0E" w:rsidRPr="00045B0E">
        <w:rPr>
          <w:rFonts w:ascii="Times New Roman" w:hAnsi="Times New Roman" w:cs="Times New Roman"/>
          <w:sz w:val="20"/>
          <w:szCs w:val="20"/>
        </w:rPr>
        <w:t>И.В.Глазкова</w:t>
      </w:r>
    </w:p>
    <w:p w:rsidR="00451D0E" w:rsidRPr="00045B0E" w:rsidRDefault="00451D0E" w:rsidP="00045B0E">
      <w:pPr>
        <w:spacing w:after="0"/>
        <w:ind w:left="4248"/>
        <w:jc w:val="right"/>
        <w:rPr>
          <w:rFonts w:ascii="Times New Roman" w:eastAsia="BatangChe" w:hAnsi="Times New Roman" w:cs="Times New Roman"/>
          <w:b/>
          <w:sz w:val="20"/>
          <w:szCs w:val="20"/>
        </w:rPr>
      </w:pPr>
      <w:r w:rsidRPr="00045B0E">
        <w:rPr>
          <w:rFonts w:ascii="Times New Roman" w:hAnsi="Times New Roman" w:cs="Times New Roman"/>
          <w:sz w:val="20"/>
          <w:szCs w:val="20"/>
        </w:rPr>
        <w:t xml:space="preserve">                         «___» ___________ 20___г.</w:t>
      </w:r>
    </w:p>
    <w:p w:rsidR="00451D0E" w:rsidRDefault="00451D0E" w:rsidP="00451D0E">
      <w:pPr>
        <w:spacing w:after="0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451D0E" w:rsidRDefault="00451D0E" w:rsidP="00AF707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>КОДЕКС</w:t>
      </w:r>
    </w:p>
    <w:p w:rsidR="00451D0E" w:rsidRDefault="00C93429" w:rsidP="00AF707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 xml:space="preserve">ЭТИКИ И СЛУЖЕБНОГО </w:t>
      </w:r>
      <w:r w:rsidR="00464ED1">
        <w:rPr>
          <w:rFonts w:ascii="Times New Roman" w:eastAsia="BatangChe" w:hAnsi="Times New Roman" w:cs="Times New Roman"/>
          <w:b/>
          <w:sz w:val="28"/>
          <w:szCs w:val="28"/>
        </w:rPr>
        <w:t>ПОВЕДЕНИЯ</w:t>
      </w:r>
    </w:p>
    <w:p w:rsidR="00451D0E" w:rsidRDefault="00451D0E" w:rsidP="00AF70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государственного </w:t>
      </w:r>
      <w:r w:rsidR="00045B0E">
        <w:rPr>
          <w:rFonts w:ascii="Times New Roman" w:hAnsi="Times New Roman" w:cs="Times New Roman"/>
          <w:b/>
          <w:sz w:val="28"/>
          <w:szCs w:val="28"/>
        </w:rPr>
        <w:t>бюдж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  «</w:t>
      </w:r>
      <w:r w:rsidR="00045B0E">
        <w:rPr>
          <w:rFonts w:ascii="Times New Roman" w:hAnsi="Times New Roman" w:cs="Times New Roman"/>
          <w:b/>
          <w:sz w:val="28"/>
          <w:szCs w:val="28"/>
        </w:rPr>
        <w:t>Социально-реабилитационный центр для несовершеннолетних «Надеж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еш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51D0E" w:rsidRDefault="00451D0E" w:rsidP="00AF70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076" w:rsidRDefault="00451D0E" w:rsidP="00C93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Кодекс этики и служебного поведения </w:t>
      </w:r>
      <w:r w:rsidRPr="00451D0E">
        <w:rPr>
          <w:rFonts w:ascii="Times New Roman" w:hAnsi="Times New Roman" w:cs="Times New Roman"/>
          <w:sz w:val="28"/>
          <w:szCs w:val="28"/>
        </w:rPr>
        <w:t xml:space="preserve">работников государственного </w:t>
      </w:r>
      <w:r w:rsidR="00045B0E" w:rsidRPr="00045B0E">
        <w:rPr>
          <w:rFonts w:ascii="Times New Roman" w:hAnsi="Times New Roman" w:cs="Times New Roman"/>
          <w:sz w:val="28"/>
          <w:szCs w:val="28"/>
        </w:rPr>
        <w:t xml:space="preserve">бюджетного учреждения  «Социально-реабилитационный центр для несовершеннолетних «Надежда» </w:t>
      </w:r>
      <w:proofErr w:type="spellStart"/>
      <w:r w:rsidR="00045B0E" w:rsidRPr="00045B0E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045B0E" w:rsidRPr="00045B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5B0E">
        <w:rPr>
          <w:rFonts w:ascii="Times New Roman" w:hAnsi="Times New Roman" w:cs="Times New Roman"/>
          <w:sz w:val="28"/>
          <w:szCs w:val="28"/>
        </w:rPr>
        <w:t xml:space="preserve"> </w:t>
      </w:r>
      <w:r w:rsidR="007F65EB">
        <w:rPr>
          <w:rFonts w:ascii="Times New Roman" w:hAnsi="Times New Roman" w:cs="Times New Roman"/>
          <w:sz w:val="28"/>
          <w:szCs w:val="28"/>
        </w:rPr>
        <w:t>(далее – Кодекс)</w:t>
      </w:r>
      <w:r w:rsidRPr="0045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свод базовых ценностей, норм и принципов, связанных с реализацией работниками социальной сферы своих профессиональных обязанностей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настоящего Кодекса является содействие воплощению идей гуманизма, нравственности и социальной справедливости в профессиональной деятельности работников социальной сферы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ая задача настоящего Кодекса - обеспечение регулирования и контроля поведения, отношений и действий работника социальной сферы в различных профессиональных ситуациях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стоящий Кодекс выполняет следующие функции: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аптация профессионально-этической системы к особенностям профессионального сознания специалистов и нуждам профессиональной практик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йствие формированию ценностно-этической основы профессиональной деятельност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гарантий осуществления прав клиентов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ение определенной свободы действий для решения поставленных задач в рамках профессионально-этической системы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действие повышению профессионального авторитета социальной работы в обществе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социальной сферы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жданин Российской Федерации, поступающий на работу в </w:t>
      </w:r>
      <w:r w:rsidR="007F65E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045B0E" w:rsidRPr="00045B0E">
        <w:rPr>
          <w:rFonts w:ascii="Times New Roman" w:hAnsi="Times New Roman" w:cs="Times New Roman"/>
          <w:sz w:val="28"/>
          <w:szCs w:val="28"/>
        </w:rPr>
        <w:t xml:space="preserve">бюджетное учреждение  «Социально-реабилитационный центр для несовершеннолетних «Надежда» </w:t>
      </w:r>
      <w:proofErr w:type="spellStart"/>
      <w:r w:rsidR="00045B0E" w:rsidRPr="00045B0E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045B0E" w:rsidRPr="00045B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5B0E">
        <w:rPr>
          <w:rFonts w:ascii="Times New Roman" w:hAnsi="Times New Roman" w:cs="Times New Roman"/>
          <w:sz w:val="28"/>
          <w:szCs w:val="28"/>
        </w:rPr>
        <w:t xml:space="preserve"> </w:t>
      </w:r>
      <w:r w:rsidR="007F65E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F65EB">
        <w:rPr>
          <w:rFonts w:ascii="Times New Roman" w:hAnsi="Times New Roman" w:cs="Times New Roman"/>
          <w:sz w:val="28"/>
          <w:szCs w:val="28"/>
        </w:rPr>
        <w:lastRenderedPageBreak/>
        <w:t>Учреждение)</w:t>
      </w:r>
      <w:r>
        <w:rPr>
          <w:rFonts w:ascii="Times New Roman" w:hAnsi="Times New Roman" w:cs="Times New Roman"/>
          <w:sz w:val="28"/>
          <w:szCs w:val="28"/>
        </w:rPr>
        <w:t>, обязан ознакомиться с положениями Кодекса и соблюдать их в процессе своей трудовой деятельности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ждый специалист должен следовать положениям Кодекса, а каждый гражданин Российской Федерации вправе ожидать от специалиста поведения в отношениях с ним в соответствии с положениями Кодекса.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ью Кодекса является установление этических норм и правил с</w:t>
      </w:r>
      <w:r w:rsidR="007F65EB">
        <w:rPr>
          <w:rFonts w:ascii="Times New Roman" w:hAnsi="Times New Roman" w:cs="Times New Roman"/>
          <w:sz w:val="28"/>
          <w:szCs w:val="28"/>
        </w:rPr>
        <w:t>лужебного поведения работников У</w:t>
      </w:r>
      <w:r>
        <w:rPr>
          <w:rFonts w:ascii="Times New Roman" w:hAnsi="Times New Roman" w:cs="Times New Roman"/>
          <w:sz w:val="28"/>
          <w:szCs w:val="28"/>
        </w:rPr>
        <w:t xml:space="preserve">чреждения для повышения эффективности выполнения ими своей профессиональной деятельности, обеспечение единых норм поведения, а также содействие укреплению авторитета работника, повышению доверия граждан </w:t>
      </w:r>
      <w:r w:rsidR="00AF707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чреждениям социального обслуживания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декс: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лужит основой для формирования должной морали и уважительного отношения к учреждениям социального обслуживания в общественном сознании;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ступает инструментом регулирования и формирования общественного сознания и нравственности.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7076">
        <w:rPr>
          <w:rFonts w:ascii="Times New Roman" w:hAnsi="Times New Roman" w:cs="Times New Roman"/>
          <w:sz w:val="28"/>
          <w:szCs w:val="28"/>
        </w:rPr>
        <w:t>Знание и соблюдение работником У</w:t>
      </w:r>
      <w:r>
        <w:rPr>
          <w:rFonts w:ascii="Times New Roman" w:hAnsi="Times New Roman" w:cs="Times New Roman"/>
          <w:sz w:val="28"/>
          <w:szCs w:val="28"/>
        </w:rPr>
        <w:t xml:space="preserve">чреждения положений Кодекса является одним из приоритетных критериев оценки качества его профессиональной деятельности и служебного поведения.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076" w:rsidRDefault="00451D0E" w:rsidP="00C934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ые принципы и правила служебного поведения,                                                                  которыми надлежит руководствоваться работнику</w:t>
      </w:r>
      <w:r w:rsidR="00AF7076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ые принципы служебного поведения работников </w:t>
      </w:r>
      <w:r w:rsidR="00AF70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исты, сознавая ответственность перед государством, обществом и гражданами, призваны: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</w:t>
      </w:r>
      <w:r w:rsidR="00840404">
        <w:rPr>
          <w:rFonts w:ascii="Times New Roman" w:hAnsi="Times New Roman" w:cs="Times New Roman"/>
          <w:sz w:val="28"/>
          <w:szCs w:val="28"/>
        </w:rPr>
        <w:t xml:space="preserve"> полномочий 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оказавшимся в трудной жизненной ситуации;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вать безопасность оказываемых социальных услуг для жизни и здоровья клиентов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нормы служебной и профессиональной этики, правила делового поведения и общения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ть корректность и внимательность в обращении с гражданами и должностными лицам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защищать и поддерживать чел</w:t>
      </w:r>
      <w:r w:rsidR="00840404">
        <w:rPr>
          <w:rFonts w:ascii="Times New Roman" w:hAnsi="Times New Roman" w:cs="Times New Roman"/>
          <w:sz w:val="28"/>
          <w:szCs w:val="28"/>
        </w:rPr>
        <w:t>овеческое достоинство клиентов У</w:t>
      </w:r>
      <w:r>
        <w:rPr>
          <w:rFonts w:ascii="Times New Roman" w:hAnsi="Times New Roman" w:cs="Times New Roman"/>
          <w:sz w:val="28"/>
          <w:szCs w:val="28"/>
        </w:rPr>
        <w:t xml:space="preserve">чреждения, учитывать их индивидуальность, интересы и социальные потребности на основе построения толерантных отношений с ними; </w:t>
      </w:r>
    </w:p>
    <w:p w:rsidR="00451D0E" w:rsidRDefault="00840404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уважать права клиентов У</w:t>
      </w:r>
      <w:r w:rsidR="00451D0E">
        <w:rPr>
          <w:rFonts w:ascii="Times New Roman" w:hAnsi="Times New Roman" w:cs="Times New Roman"/>
          <w:sz w:val="28"/>
          <w:szCs w:val="28"/>
        </w:rPr>
        <w:t>чреждения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оздерживаться от поведения, которое могло бы вызвать сомнение в объективном исполнении должностных обязанностей специалиста, а также не допускать конфликтных ситуаций, способных дискредитировать их деятельность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</w:t>
      </w:r>
      <w:r w:rsidR="00840404">
        <w:rPr>
          <w:rFonts w:ascii="Times New Roman" w:hAnsi="Times New Roman" w:cs="Times New Roman"/>
          <w:sz w:val="28"/>
          <w:szCs w:val="28"/>
        </w:rPr>
        <w:t>е У</w:t>
      </w:r>
      <w:r>
        <w:rPr>
          <w:rFonts w:ascii="Times New Roman" w:hAnsi="Times New Roman" w:cs="Times New Roman"/>
          <w:sz w:val="28"/>
          <w:szCs w:val="28"/>
        </w:rPr>
        <w:t>чреждения, а также оказывать содействие в получении достоверной информации в установленном порядке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нести личную ответственность за результаты своей деятельност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услуг.</w:t>
      </w:r>
    </w:p>
    <w:p w:rsidR="00451D0E" w:rsidRDefault="00451D0E" w:rsidP="00A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и социальной сферы обязаны соблюдать Конституцию Российской Федерации, феде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инструкции, правила внутреннего трудового распорядка, а также другие акты учреждения социального обслуживания субъекта Российской Федерации. </w:t>
      </w:r>
      <w:proofErr w:type="gramEnd"/>
    </w:p>
    <w:p w:rsidR="00451D0E" w:rsidRDefault="00451D0E" w:rsidP="00A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и социальной сферы несут ответственность перед клиентами и перед обществом за результаты своей деятельности.</w:t>
      </w:r>
    </w:p>
    <w:p w:rsidR="00451D0E" w:rsidRDefault="00451D0E" w:rsidP="00A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ботники социальной сферы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нешний вид работника социальной сферы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04" w:rsidRDefault="00451D0E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Этические обязательства работника по отношению к клиентам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обязанностями работника </w:t>
      </w:r>
      <w:r w:rsidR="0084040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его обязанности по отношению к клиенту: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пециалист не должен использовать отношения с клиентами в собственных интересах;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циалист должен избегать связей и отношений, которые идут во вред его клиентам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пециалист должен завершить работу с клиентом и профессиональные отношения с ним, когда такая работа и отношения не являются необходимыми и более не служат нуждам и интересам этого человека или семьи;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пециалист не должен позволять вовлекать себя в любые действия, которые оскверняют или уменьшают гражданские или юридические права клиента, даже если это делается по просьбе клиента;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пециалист должен обеспечивать активную субъективную позицию самого клиента, не допускать унижения достоинства личности клиента формами оказываемой ему благотворительной помощи. 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оциальной сферы обязан уважать тайны клиентов и не распространять информацию, пришедшую в ходе профессиональной социальной помощи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04" w:rsidRDefault="00451D0E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  Этические нормы работника</w:t>
      </w:r>
      <w:r w:rsidR="00840404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тношению к своим коллегам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Уважение, честность, вежливость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 </w:t>
      </w:r>
      <w:r w:rsidR="0084040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лжен обращаться к коллегам с уважением, вежливостью, справедливо, с доверием, соблюдая деликатность и справедливость: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едует обращаться с коллегами на основе профессиональных интересов и убеждений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ажать доверие коллег в ходе профессиональных взаимоотношений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вать и поддерживать ситуации, облегчающие коллегам этические, профессионально компетентные действия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работе с клиентами специалисту необходимо детально и честно представить данные о квалификации, точке зрения, творческих находках коллег; использовать подходящие каналы для оценки методов работы коллег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пециалист, замещающий коллегу, должен действовать в интересах репутации того, кого замещает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ециалист не должен использовать конфликт между коллегой и руководителем в своих интересах и для укрепления своей позиции;</w:t>
      </w:r>
    </w:p>
    <w:p w:rsidR="00451D0E" w:rsidRDefault="00840404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51D0E">
        <w:rPr>
          <w:rFonts w:ascii="Times New Roman" w:hAnsi="Times New Roman" w:cs="Times New Roman"/>
          <w:sz w:val="28"/>
          <w:szCs w:val="28"/>
        </w:rPr>
        <w:t>) специалисту необходимо распространять свое уважение и к коллегам, не связанным непосредственно со сферой его работы;</w:t>
      </w:r>
    </w:p>
    <w:p w:rsidR="00451D0E" w:rsidRDefault="00840404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1D0E">
        <w:rPr>
          <w:rFonts w:ascii="Times New Roman" w:hAnsi="Times New Roman" w:cs="Times New Roman"/>
          <w:sz w:val="28"/>
          <w:szCs w:val="28"/>
        </w:rPr>
        <w:t>) специалист, выполняющий функции эксперта, руководителя, инспектора, наставника</w:t>
      </w:r>
      <w:r>
        <w:rPr>
          <w:rFonts w:ascii="Times New Roman" w:hAnsi="Times New Roman" w:cs="Times New Roman"/>
          <w:sz w:val="28"/>
          <w:szCs w:val="28"/>
        </w:rPr>
        <w:t>, по отношению к коллегам</w:t>
      </w:r>
      <w:r w:rsidR="00451D0E">
        <w:rPr>
          <w:rFonts w:ascii="Times New Roman" w:hAnsi="Times New Roman" w:cs="Times New Roman"/>
          <w:sz w:val="28"/>
          <w:szCs w:val="28"/>
        </w:rPr>
        <w:t xml:space="preserve"> должен доброжелательно, спокойно и подробно доводить до их сведения условия совместной работы и взаимоотношений;</w:t>
      </w:r>
    </w:p>
    <w:p w:rsidR="00840404" w:rsidRPr="00C93429" w:rsidRDefault="00840404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1D0E">
        <w:rPr>
          <w:rFonts w:ascii="Times New Roman" w:hAnsi="Times New Roman" w:cs="Times New Roman"/>
          <w:sz w:val="28"/>
          <w:szCs w:val="28"/>
        </w:rPr>
        <w:t>) специалист, ответственный за прием на работу и оценку деятельности других работников, должен выполнять эту обязанность в спокойной, деликатной, беспристрастной манере на основе четко сформулированных критериев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Отношения с клиентами коллег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4040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лжен обращаться с клиентами своих коллег внимательно, вести их дела с полной профессиональной отдачей: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ециалист не должен брать на себя профессиональную ответственность за клиента другого коллеги без соответствующих согласований с этим коллегой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циалист, обслуживающий клиентов коллег в период временного отсутствия последних или непредвиденного обстоятельства, должен обслуживать их с таким же вниманием, как и своих «собственных» клиентов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Этические обязательства работника</w:t>
      </w:r>
      <w:r w:rsidR="00840404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д своей профессией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Защита чистоты, неприкосновенности профессии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оциальной сферы должен поддерживать и повышать значимость, этику, знания и цели своей профессии: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жен защищать и усиливать достоинство и чистоту профессии и должен быть ответственным и активным в дискуссиях по совершенствованию професси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олжен предпринимать действия по соответствующим каналам против неэтичного поведения любых своих коллег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ен предотвращать неквалифицированную и запрещенную практику социальной работы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должен допускать искажений при рекламе своей компетентности, квалификации, услуг, результатов, которые могут быть достигнуты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Работа в микрорайоне (социуме)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оциальной сферы должен всемерно помогать людям, информируя и делая социальные службы доступными населению микрорайона (социума)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оциальной сферы должен вкладывать свое время, профессиональный опыт и знания в деятельность, способствующую уважительному отношению к полезности, чистоте и компетентности своей профессии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Развитие знаний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оциальной сферы должен нести ответственность за развитие и полное использование профессиональных знаний: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жен основывать свою практическую деятельность на профессиональных знаниях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жен критически анализировать, оценивать и быть в курсе новых знаний, относящихся к его профессии;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ен вносить свой вклад в развитие знаний в области системы служб социальной помощи населению, делиться с коллегами практическим опытом, знаниями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D0E" w:rsidRDefault="00451D0E" w:rsidP="00AF70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Ответственность за нарушение Кодекса</w:t>
      </w:r>
    </w:p>
    <w:p w:rsidR="00451D0E" w:rsidRDefault="00C93429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рушение работником У</w:t>
      </w:r>
      <w:r w:rsidR="00451D0E">
        <w:rPr>
          <w:rFonts w:ascii="Times New Roman" w:hAnsi="Times New Roman" w:cs="Times New Roman"/>
          <w:sz w:val="28"/>
          <w:szCs w:val="28"/>
        </w:rPr>
        <w:t>чреждения положений Кодекса подлежит анализу и при подтверждении факта нарушения –</w:t>
      </w:r>
      <w:r w:rsidR="00451D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1D0E">
        <w:rPr>
          <w:rFonts w:ascii="Times New Roman" w:hAnsi="Times New Roman" w:cs="Times New Roman"/>
          <w:sz w:val="28"/>
          <w:szCs w:val="28"/>
        </w:rPr>
        <w:t>моральному осуждению, а в случаях, предусмотренных федеральными законами, нарушение положений Кодекса</w:t>
      </w:r>
      <w:r>
        <w:rPr>
          <w:rFonts w:ascii="Times New Roman" w:hAnsi="Times New Roman" w:cs="Times New Roman"/>
          <w:sz w:val="28"/>
          <w:szCs w:val="28"/>
        </w:rPr>
        <w:t xml:space="preserve"> влечет применение к работнику У</w:t>
      </w:r>
      <w:r w:rsidR="00451D0E">
        <w:rPr>
          <w:rFonts w:ascii="Times New Roman" w:hAnsi="Times New Roman" w:cs="Times New Roman"/>
          <w:sz w:val="28"/>
          <w:szCs w:val="28"/>
        </w:rPr>
        <w:t>чреждения мер юридической ответственности.</w:t>
      </w:r>
    </w:p>
    <w:p w:rsidR="00451D0E" w:rsidRDefault="00451D0E" w:rsidP="00AF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548" w:rsidRDefault="00451D0E" w:rsidP="00AF70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C93429" w:rsidRP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29" w:rsidRDefault="00C93429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lastRenderedPageBreak/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AF7076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AF7076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AF7076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AF7076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AF7076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AF7076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Default="000E0B7D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C93429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B7D" w:rsidRPr="00AF7076" w:rsidRDefault="000E0B7D" w:rsidP="000E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29">
        <w:rPr>
          <w:rFonts w:ascii="Times New Roman" w:hAnsi="Times New Roman" w:cs="Times New Roman"/>
          <w:sz w:val="28"/>
          <w:szCs w:val="28"/>
        </w:rPr>
        <w:t xml:space="preserve">"____"____________ ___ </w:t>
      </w:r>
      <w:proofErr w:type="gramStart"/>
      <w:r w:rsidRPr="00C9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429">
        <w:rPr>
          <w:rFonts w:ascii="Times New Roman" w:hAnsi="Times New Roman" w:cs="Times New Roman"/>
          <w:sz w:val="28"/>
          <w:szCs w:val="28"/>
        </w:rPr>
        <w:t>. ___________________/_________________</w:t>
      </w:r>
    </w:p>
    <w:p w:rsidR="000E0B7D" w:rsidRPr="00AF7076" w:rsidRDefault="000E0B7D" w:rsidP="00C9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0B7D" w:rsidRPr="00AF7076" w:rsidSect="00B05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1D0E"/>
    <w:rsid w:val="00045B0E"/>
    <w:rsid w:val="000E0B7D"/>
    <w:rsid w:val="00451D0E"/>
    <w:rsid w:val="00464ED1"/>
    <w:rsid w:val="005D2EBA"/>
    <w:rsid w:val="007F65EB"/>
    <w:rsid w:val="00840404"/>
    <w:rsid w:val="00AF7076"/>
    <w:rsid w:val="00B05548"/>
    <w:rsid w:val="00C9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3D32-0799-4CEF-9E63-6B28FD7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Надежда</cp:lastModifiedBy>
  <cp:revision>5</cp:revision>
  <cp:lastPrinted>2018-11-08T08:55:00Z</cp:lastPrinted>
  <dcterms:created xsi:type="dcterms:W3CDTF">2018-01-30T08:20:00Z</dcterms:created>
  <dcterms:modified xsi:type="dcterms:W3CDTF">2018-11-08T08:56:00Z</dcterms:modified>
</cp:coreProperties>
</file>